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D969" w14:textId="50CC8C39" w:rsidR="002008A4" w:rsidRPr="00E20612" w:rsidRDefault="00BE1E49" w:rsidP="005F6642">
      <w:pPr>
        <w:spacing w:after="0" w:line="0" w:lineRule="atLeast"/>
        <w:jc w:val="center"/>
      </w:pPr>
      <w:r w:rsidRPr="00E20612">
        <w:t>Durham Middle School</w:t>
      </w:r>
    </w:p>
    <w:p w14:paraId="522C3D19" w14:textId="0407552B" w:rsidR="00BE1E49" w:rsidRPr="00E20612" w:rsidRDefault="00BE1E49" w:rsidP="005F6642">
      <w:pPr>
        <w:spacing w:after="0" w:line="0" w:lineRule="atLeast"/>
        <w:jc w:val="center"/>
      </w:pPr>
      <w:r w:rsidRPr="00E20612">
        <w:t>2022-2023 Supply List</w:t>
      </w:r>
    </w:p>
    <w:p w14:paraId="285B10E3" w14:textId="48A3AC21" w:rsidR="00BE1E49" w:rsidRPr="005F6642" w:rsidRDefault="00BE1E49" w:rsidP="005F6642">
      <w:pPr>
        <w:spacing w:after="0" w:line="0" w:lineRule="atLeast"/>
        <w:jc w:val="center"/>
      </w:pPr>
    </w:p>
    <w:p w14:paraId="4A0F5BC2" w14:textId="07DD57AC" w:rsidR="00BE1E49" w:rsidRPr="005F6642" w:rsidRDefault="00BE1E49" w:rsidP="005F6642">
      <w:pPr>
        <w:spacing w:after="0" w:line="0" w:lineRule="atLeast"/>
        <w:rPr>
          <w:b/>
          <w:bCs/>
          <w:u w:val="single"/>
        </w:rPr>
      </w:pPr>
      <w:r w:rsidRPr="005F6642">
        <w:rPr>
          <w:b/>
          <w:bCs/>
          <w:u w:val="single"/>
        </w:rPr>
        <w:t>6</w:t>
      </w:r>
      <w:r w:rsidRPr="005F6642">
        <w:rPr>
          <w:b/>
          <w:bCs/>
          <w:u w:val="single"/>
          <w:vertAlign w:val="superscript"/>
        </w:rPr>
        <w:t>th</w:t>
      </w:r>
      <w:r w:rsidRPr="005F6642">
        <w:rPr>
          <w:b/>
          <w:bCs/>
          <w:u w:val="single"/>
        </w:rPr>
        <w:t xml:space="preserve"> Grade</w:t>
      </w:r>
    </w:p>
    <w:p w14:paraId="6634BE33" w14:textId="052817A6" w:rsidR="00BE1E49" w:rsidRPr="005F6642" w:rsidRDefault="00BE1E49" w:rsidP="005F6642">
      <w:pPr>
        <w:spacing w:after="0" w:line="0" w:lineRule="atLeast"/>
      </w:pPr>
      <w:r w:rsidRPr="005F6642">
        <w:t xml:space="preserve">1 – 5 subject spiral </w:t>
      </w:r>
      <w:proofErr w:type="gramStart"/>
      <w:r w:rsidRPr="005F6642">
        <w:t>notebook</w:t>
      </w:r>
      <w:proofErr w:type="gramEnd"/>
      <w:r w:rsidRPr="005F6642">
        <w:t xml:space="preserve"> for ELA/Lit Apps</w:t>
      </w:r>
    </w:p>
    <w:p w14:paraId="6E1FFED0" w14:textId="6ABAF432" w:rsidR="00BE1E49" w:rsidRPr="005F6642" w:rsidRDefault="00BE1E49" w:rsidP="005F6642">
      <w:pPr>
        <w:spacing w:after="0" w:line="0" w:lineRule="atLeast"/>
      </w:pPr>
      <w:r w:rsidRPr="005F6642">
        <w:t>5 – different colored pocket folders with prongs (plastic preferred)</w:t>
      </w:r>
    </w:p>
    <w:p w14:paraId="213711BC" w14:textId="1D0F5D53" w:rsidR="00BE1E49" w:rsidRPr="005F6642" w:rsidRDefault="00BE1E49" w:rsidP="005F6642">
      <w:pPr>
        <w:spacing w:after="0" w:line="0" w:lineRule="atLeast"/>
      </w:pPr>
      <w:r w:rsidRPr="005F6642">
        <w:t>1 – composition book for math</w:t>
      </w:r>
    </w:p>
    <w:p w14:paraId="717C01FB" w14:textId="39BEEE49" w:rsidR="00BE1E49" w:rsidRPr="005F6642" w:rsidRDefault="00BE1E49" w:rsidP="005F6642">
      <w:pPr>
        <w:spacing w:after="0" w:line="0" w:lineRule="atLeast"/>
      </w:pPr>
      <w:r w:rsidRPr="005F6642">
        <w:t>10 – pack page protectors for social studies</w:t>
      </w:r>
    </w:p>
    <w:p w14:paraId="6CC83E2F" w14:textId="0AD3964E" w:rsidR="00BE1E49" w:rsidRPr="005F6642" w:rsidRDefault="00BE1E49" w:rsidP="005F6642">
      <w:pPr>
        <w:spacing w:after="0" w:line="0" w:lineRule="atLeast"/>
      </w:pPr>
      <w:r w:rsidRPr="005F6642">
        <w:t>Pencils</w:t>
      </w:r>
    </w:p>
    <w:p w14:paraId="7239E4BB" w14:textId="458D57CD" w:rsidR="00BE1E49" w:rsidRPr="005F6642" w:rsidRDefault="00BE1E49" w:rsidP="005F6642">
      <w:pPr>
        <w:spacing w:after="0" w:line="0" w:lineRule="atLeast"/>
      </w:pPr>
      <w:r w:rsidRPr="005F6642">
        <w:t>Colored pencils</w:t>
      </w:r>
    </w:p>
    <w:p w14:paraId="5A6E36FA" w14:textId="7FF7CB46" w:rsidR="00BE1E49" w:rsidRPr="005F6642" w:rsidRDefault="00BE1E49" w:rsidP="005F6642">
      <w:pPr>
        <w:spacing w:after="0" w:line="0" w:lineRule="atLeast"/>
      </w:pPr>
      <w:r w:rsidRPr="005F6642">
        <w:t>Blue/Black ink pen</w:t>
      </w:r>
    </w:p>
    <w:p w14:paraId="603E2DB8" w14:textId="3BB9AB91" w:rsidR="00BE1E49" w:rsidRPr="005F6642" w:rsidRDefault="00BE1E49" w:rsidP="005F6642">
      <w:pPr>
        <w:spacing w:after="0" w:line="0" w:lineRule="atLeast"/>
      </w:pPr>
      <w:r w:rsidRPr="005F6642">
        <w:t>Highlighters – 2 colors</w:t>
      </w:r>
    </w:p>
    <w:p w14:paraId="5CF7BBE8" w14:textId="32C0D48C" w:rsidR="00BE1E49" w:rsidRPr="005F6642" w:rsidRDefault="00BE1E49" w:rsidP="005F6642">
      <w:pPr>
        <w:spacing w:after="0" w:line="0" w:lineRule="atLeast"/>
      </w:pPr>
      <w:r w:rsidRPr="005F6642">
        <w:t>Notebook Paper</w:t>
      </w:r>
    </w:p>
    <w:p w14:paraId="2AA6C944" w14:textId="7E1838F7" w:rsidR="00BE1E49" w:rsidRPr="005F6642" w:rsidRDefault="00BE1E49" w:rsidP="005F6642">
      <w:pPr>
        <w:spacing w:after="0" w:line="0" w:lineRule="atLeast"/>
      </w:pPr>
      <w:r w:rsidRPr="005F6642">
        <w:t>Glue Stick</w:t>
      </w:r>
    </w:p>
    <w:p w14:paraId="0D428433" w14:textId="34651ADF" w:rsidR="00BE1E49" w:rsidRPr="005F6642" w:rsidRDefault="00BE1E49" w:rsidP="005F6642">
      <w:pPr>
        <w:spacing w:after="0" w:line="0" w:lineRule="atLeast"/>
      </w:pPr>
      <w:r w:rsidRPr="005F6642">
        <w:t>*1 – handheld pencil sharpener</w:t>
      </w:r>
    </w:p>
    <w:p w14:paraId="0E4E44FD" w14:textId="2E7153C0" w:rsidR="00BE1E49" w:rsidRPr="005F6642" w:rsidRDefault="00BE1E49" w:rsidP="005F6642">
      <w:pPr>
        <w:spacing w:after="0" w:line="0" w:lineRule="atLeast"/>
      </w:pPr>
      <w:r w:rsidRPr="005F6642">
        <w:t>*Black thick dry erase markers for math</w:t>
      </w:r>
    </w:p>
    <w:p w14:paraId="6EC7527E" w14:textId="6039224A" w:rsidR="00BE1E49" w:rsidRPr="005F6642" w:rsidRDefault="00BE1E49" w:rsidP="005F6642">
      <w:pPr>
        <w:spacing w:after="0" w:line="0" w:lineRule="atLeast"/>
      </w:pPr>
      <w:r w:rsidRPr="005F6642">
        <w:t>*Headphones</w:t>
      </w:r>
    </w:p>
    <w:p w14:paraId="0AE565B3" w14:textId="1D7B3E53" w:rsidR="00BE1E49" w:rsidRPr="005F6642" w:rsidRDefault="00BE1E49" w:rsidP="005F6642">
      <w:pPr>
        <w:spacing w:after="0" w:line="0" w:lineRule="atLeast"/>
        <w:rPr>
          <w:b/>
          <w:bCs/>
        </w:rPr>
      </w:pPr>
    </w:p>
    <w:p w14:paraId="1C12B5C5" w14:textId="17FD5AB6" w:rsidR="00BE1E49" w:rsidRPr="005F6642" w:rsidRDefault="00BE1E49" w:rsidP="005F6642">
      <w:pPr>
        <w:spacing w:after="0" w:line="0" w:lineRule="atLeast"/>
        <w:rPr>
          <w:b/>
          <w:bCs/>
          <w:u w:val="single"/>
        </w:rPr>
      </w:pPr>
      <w:r w:rsidRPr="005F6642">
        <w:rPr>
          <w:b/>
          <w:bCs/>
          <w:u w:val="single"/>
        </w:rPr>
        <w:t>7</w:t>
      </w:r>
      <w:r w:rsidRPr="005F6642">
        <w:rPr>
          <w:b/>
          <w:bCs/>
          <w:u w:val="single"/>
          <w:vertAlign w:val="superscript"/>
        </w:rPr>
        <w:t>th</w:t>
      </w:r>
      <w:r w:rsidRPr="005F6642">
        <w:rPr>
          <w:b/>
          <w:bCs/>
          <w:u w:val="single"/>
        </w:rPr>
        <w:t xml:space="preserve"> Grade</w:t>
      </w:r>
    </w:p>
    <w:p w14:paraId="6D8DC644" w14:textId="5B8BE0CB" w:rsidR="00BE1E49" w:rsidRPr="005F6642" w:rsidRDefault="00BE1E49" w:rsidP="005F6642">
      <w:pPr>
        <w:spacing w:after="0" w:line="0" w:lineRule="atLeast"/>
      </w:pPr>
      <w:r w:rsidRPr="005F6642">
        <w:t>Twistable Colored Pencils or Regular with a pencil sharpener</w:t>
      </w:r>
    </w:p>
    <w:p w14:paraId="203BB27A" w14:textId="7D61B0C4" w:rsidR="00BE1E49" w:rsidRPr="005F6642" w:rsidRDefault="00BE1E49" w:rsidP="005F6642">
      <w:pPr>
        <w:spacing w:after="0" w:line="0" w:lineRule="atLeast"/>
      </w:pPr>
      <w:r w:rsidRPr="005F6642">
        <w:t>Pencils</w:t>
      </w:r>
    </w:p>
    <w:p w14:paraId="27C74119" w14:textId="196050C9" w:rsidR="00BE1E49" w:rsidRPr="005F6642" w:rsidRDefault="00BE1E49" w:rsidP="005F6642">
      <w:pPr>
        <w:spacing w:after="0" w:line="0" w:lineRule="atLeast"/>
      </w:pPr>
      <w:r w:rsidRPr="005F6642">
        <w:t>Pens (Blue or Black)</w:t>
      </w:r>
    </w:p>
    <w:p w14:paraId="1F07FE00" w14:textId="042580EB" w:rsidR="00BE1E49" w:rsidRPr="005F6642" w:rsidRDefault="00BE1E49" w:rsidP="005F6642">
      <w:pPr>
        <w:spacing w:after="0" w:line="0" w:lineRule="atLeast"/>
      </w:pPr>
      <w:r w:rsidRPr="005F6642">
        <w:t>Glue Sticks</w:t>
      </w:r>
    </w:p>
    <w:p w14:paraId="2DCF7603" w14:textId="33BD27F6" w:rsidR="00BE1E49" w:rsidRPr="005F6642" w:rsidRDefault="00BE1E49" w:rsidP="005F6642">
      <w:pPr>
        <w:spacing w:after="0" w:line="0" w:lineRule="atLeast"/>
      </w:pPr>
      <w:r w:rsidRPr="005F6642">
        <w:t>Loose leaf notebook paper</w:t>
      </w:r>
    </w:p>
    <w:p w14:paraId="7AB2E3B4" w14:textId="7440342B" w:rsidR="00BE1E49" w:rsidRPr="005F6642" w:rsidRDefault="00BE1E49" w:rsidP="005F6642">
      <w:pPr>
        <w:spacing w:after="0" w:line="0" w:lineRule="atLeast"/>
      </w:pPr>
      <w:r w:rsidRPr="005F6642">
        <w:t>Tissues</w:t>
      </w:r>
    </w:p>
    <w:p w14:paraId="5E1E53A6" w14:textId="53FDADEE" w:rsidR="00BE1E49" w:rsidRPr="005F6642" w:rsidRDefault="00BE1E49" w:rsidP="005F6642">
      <w:pPr>
        <w:spacing w:after="0" w:line="0" w:lineRule="atLeast"/>
      </w:pPr>
      <w:r w:rsidRPr="005F6642">
        <w:t>Disinfecting Wipes</w:t>
      </w:r>
    </w:p>
    <w:p w14:paraId="4606780D" w14:textId="2129F922" w:rsidR="00BE1E49" w:rsidRPr="005F6642" w:rsidRDefault="00BE1E49" w:rsidP="005F6642">
      <w:pPr>
        <w:spacing w:after="0" w:line="0" w:lineRule="atLeast"/>
      </w:pPr>
      <w:r w:rsidRPr="005F6642">
        <w:t>4 – Highlighters – Multi color pack</w:t>
      </w:r>
    </w:p>
    <w:p w14:paraId="6247441F" w14:textId="1311E3CA" w:rsidR="00BE1E49" w:rsidRPr="005F6642" w:rsidRDefault="00BE1E49" w:rsidP="005F6642">
      <w:pPr>
        <w:spacing w:after="0" w:line="0" w:lineRule="atLeast"/>
      </w:pPr>
      <w:r w:rsidRPr="005F6642">
        <w:t>Calculator – Mandatory TI-30 recommended</w:t>
      </w:r>
    </w:p>
    <w:p w14:paraId="305C7EFF" w14:textId="71C0E8F2" w:rsidR="00BE1E49" w:rsidRPr="005F6642" w:rsidRDefault="00BE1E49" w:rsidP="005F6642">
      <w:pPr>
        <w:spacing w:after="0" w:line="0" w:lineRule="atLeast"/>
      </w:pPr>
      <w:r w:rsidRPr="005F6642">
        <w:t>4 – black Dry erase markers</w:t>
      </w:r>
    </w:p>
    <w:p w14:paraId="10B58CF2" w14:textId="7F132301" w:rsidR="00BE1E49" w:rsidRPr="005F6642" w:rsidRDefault="00BE1E49" w:rsidP="005F6642">
      <w:pPr>
        <w:spacing w:after="0" w:line="0" w:lineRule="atLeast"/>
      </w:pPr>
      <w:r w:rsidRPr="005F6642">
        <w:t>1 – composition notebook</w:t>
      </w:r>
    </w:p>
    <w:p w14:paraId="1C32CA03" w14:textId="534420B2" w:rsidR="00E20612" w:rsidRPr="005F6642" w:rsidRDefault="00E20612" w:rsidP="005F6642">
      <w:pPr>
        <w:spacing w:after="0" w:line="0" w:lineRule="atLeast"/>
      </w:pPr>
      <w:r w:rsidRPr="005F6642">
        <w:t xml:space="preserve">2 – 5 subject </w:t>
      </w:r>
      <w:proofErr w:type="gramStart"/>
      <w:r w:rsidRPr="005F6642">
        <w:t>notebook</w:t>
      </w:r>
      <w:proofErr w:type="gramEnd"/>
      <w:r w:rsidRPr="005F6642">
        <w:t xml:space="preserve"> with pocket dividers</w:t>
      </w:r>
    </w:p>
    <w:p w14:paraId="77A720F5" w14:textId="1BBA8C18" w:rsidR="00E20612" w:rsidRPr="005F6642" w:rsidRDefault="00E20612" w:rsidP="005F6642">
      <w:pPr>
        <w:spacing w:after="0" w:line="0" w:lineRule="atLeast"/>
      </w:pPr>
      <w:r w:rsidRPr="005F6642">
        <w:t>1 – plastic 2 pocket folder</w:t>
      </w:r>
    </w:p>
    <w:p w14:paraId="5E9D4723" w14:textId="16DB2B87" w:rsidR="00E20612" w:rsidRPr="005F6642" w:rsidRDefault="00E20612" w:rsidP="005F6642">
      <w:pPr>
        <w:spacing w:after="0" w:line="0" w:lineRule="atLeast"/>
      </w:pPr>
      <w:r w:rsidRPr="005F6642">
        <w:t>6 – paper 2 pocket folder</w:t>
      </w:r>
    </w:p>
    <w:p w14:paraId="712190E3" w14:textId="7C51C5B4" w:rsidR="00E20612" w:rsidRPr="005F6642" w:rsidRDefault="00E20612" w:rsidP="005F6642">
      <w:pPr>
        <w:spacing w:after="0" w:line="0" w:lineRule="atLeast"/>
      </w:pPr>
      <w:r w:rsidRPr="005F6642">
        <w:t>*Scissors</w:t>
      </w:r>
    </w:p>
    <w:p w14:paraId="681A8A11" w14:textId="55C5F56B" w:rsidR="00E20612" w:rsidRPr="005F6642" w:rsidRDefault="00E20612" w:rsidP="005F6642">
      <w:pPr>
        <w:spacing w:after="0" w:line="0" w:lineRule="atLeast"/>
      </w:pPr>
      <w:r w:rsidRPr="005F6642">
        <w:t>*Earbuds/Headphones</w:t>
      </w:r>
    </w:p>
    <w:p w14:paraId="2664EE94" w14:textId="5D388B90" w:rsidR="00E20612" w:rsidRPr="005F6642" w:rsidRDefault="00E20612" w:rsidP="005F6642">
      <w:pPr>
        <w:spacing w:after="0" w:line="0" w:lineRule="atLeast"/>
      </w:pPr>
    </w:p>
    <w:p w14:paraId="6AB3D17A" w14:textId="0F782A5D" w:rsidR="00E20612" w:rsidRPr="005F6642" w:rsidRDefault="00E20612" w:rsidP="005F6642">
      <w:pPr>
        <w:spacing w:after="0" w:line="0" w:lineRule="atLeast"/>
      </w:pPr>
    </w:p>
    <w:p w14:paraId="0FFDDAA0" w14:textId="7B4D3EA7" w:rsidR="00E20612" w:rsidRPr="005F6642" w:rsidRDefault="00E20612" w:rsidP="005F6642">
      <w:pPr>
        <w:spacing w:after="0" w:line="0" w:lineRule="atLeast"/>
        <w:rPr>
          <w:b/>
          <w:bCs/>
          <w:u w:val="single"/>
        </w:rPr>
      </w:pPr>
      <w:r w:rsidRPr="005F6642">
        <w:rPr>
          <w:b/>
          <w:bCs/>
          <w:u w:val="single"/>
        </w:rPr>
        <w:t>8</w:t>
      </w:r>
      <w:r w:rsidRPr="005F6642">
        <w:rPr>
          <w:b/>
          <w:bCs/>
          <w:u w:val="single"/>
          <w:vertAlign w:val="superscript"/>
        </w:rPr>
        <w:t>th</w:t>
      </w:r>
      <w:r w:rsidRPr="005F6642">
        <w:rPr>
          <w:b/>
          <w:bCs/>
          <w:u w:val="single"/>
        </w:rPr>
        <w:t xml:space="preserve"> Grade</w:t>
      </w:r>
    </w:p>
    <w:p w14:paraId="5D699124" w14:textId="72D2C76E" w:rsidR="00E20612" w:rsidRPr="005F6642" w:rsidRDefault="00E20612" w:rsidP="005F6642">
      <w:pPr>
        <w:spacing w:after="0" w:line="0" w:lineRule="atLeast"/>
      </w:pPr>
      <w:r w:rsidRPr="005F6642">
        <w:t>Highlighters (multi color pack)</w:t>
      </w:r>
    </w:p>
    <w:p w14:paraId="1B39AC44" w14:textId="21154037" w:rsidR="00E20612" w:rsidRPr="005F6642" w:rsidRDefault="00E20612" w:rsidP="005F6642">
      <w:pPr>
        <w:spacing w:after="0" w:line="0" w:lineRule="atLeast"/>
      </w:pPr>
      <w:r w:rsidRPr="005F6642">
        <w:t>Pencils (for the year)</w:t>
      </w:r>
    </w:p>
    <w:p w14:paraId="474D3188" w14:textId="6D73BE7B" w:rsidR="00E20612" w:rsidRPr="005F6642" w:rsidRDefault="00E20612" w:rsidP="005F6642">
      <w:pPr>
        <w:spacing w:after="0" w:line="0" w:lineRule="atLeast"/>
      </w:pPr>
      <w:r w:rsidRPr="005F6642">
        <w:t>Color Pencils</w:t>
      </w:r>
    </w:p>
    <w:p w14:paraId="0C5F624F" w14:textId="751C5284" w:rsidR="00E20612" w:rsidRPr="005F6642" w:rsidRDefault="00E20612" w:rsidP="005F6642">
      <w:pPr>
        <w:spacing w:after="0" w:line="0" w:lineRule="atLeast"/>
      </w:pPr>
      <w:r w:rsidRPr="005F6642">
        <w:t>Pens (for the year)</w:t>
      </w:r>
    </w:p>
    <w:p w14:paraId="5A968F3B" w14:textId="5E95B304" w:rsidR="00E20612" w:rsidRPr="005F6642" w:rsidRDefault="00E20612" w:rsidP="005F6642">
      <w:pPr>
        <w:spacing w:after="0" w:line="0" w:lineRule="atLeast"/>
      </w:pPr>
      <w:r w:rsidRPr="005F6642">
        <w:t>Dry Erase Markers (12 pack for the year)</w:t>
      </w:r>
    </w:p>
    <w:p w14:paraId="300199B0" w14:textId="761CF68E" w:rsidR="00E20612" w:rsidRPr="005F6642" w:rsidRDefault="00E20612" w:rsidP="005F6642">
      <w:pPr>
        <w:spacing w:after="0" w:line="0" w:lineRule="atLeast"/>
      </w:pPr>
      <w:r w:rsidRPr="005F6642">
        <w:t>Notebook Paper (for all classes)</w:t>
      </w:r>
    </w:p>
    <w:p w14:paraId="502BAEB4" w14:textId="68BCC1FF" w:rsidR="00E20612" w:rsidRPr="005F6642" w:rsidRDefault="00E20612" w:rsidP="005F6642">
      <w:pPr>
        <w:spacing w:after="0" w:line="0" w:lineRule="atLeast"/>
      </w:pPr>
      <w:r w:rsidRPr="005F6642">
        <w:t>Spiral Notebook with built in folder pockets or Spiral notebook with a separate folder (Spanish)</w:t>
      </w:r>
    </w:p>
    <w:p w14:paraId="2C6B2FA6" w14:textId="401F6903" w:rsidR="00E20612" w:rsidRPr="005F6642" w:rsidRDefault="00E20612" w:rsidP="005F6642">
      <w:pPr>
        <w:spacing w:after="0" w:line="0" w:lineRule="atLeast"/>
      </w:pPr>
      <w:r w:rsidRPr="005F6642">
        <w:t>Headphones/Earbuds</w:t>
      </w:r>
    </w:p>
    <w:p w14:paraId="100C7A53" w14:textId="3BB1CB8C" w:rsidR="00E20612" w:rsidRPr="005F6642" w:rsidRDefault="00E20612" w:rsidP="005F6642">
      <w:pPr>
        <w:spacing w:after="0" w:line="0" w:lineRule="atLeast"/>
      </w:pPr>
      <w:r w:rsidRPr="005F6642">
        <w:t>TI-84 Plu</w:t>
      </w:r>
      <w:r w:rsidR="00AE5CB6">
        <w:t xml:space="preserve">s </w:t>
      </w:r>
      <w:r w:rsidRPr="005F6642">
        <w:t>CE (Optional for Algebra Classes)</w:t>
      </w:r>
    </w:p>
    <w:p w14:paraId="27EEE60A" w14:textId="06B5BC22" w:rsidR="00E20612" w:rsidRPr="005F6642" w:rsidRDefault="00E20612" w:rsidP="005F6642">
      <w:pPr>
        <w:spacing w:after="0" w:line="0" w:lineRule="atLeast"/>
      </w:pPr>
      <w:r w:rsidRPr="005F6642">
        <w:t>TI-30XS Calculator (All math classes)</w:t>
      </w:r>
    </w:p>
    <w:p w14:paraId="5AFF6C9E" w14:textId="6322F605" w:rsidR="00E20612" w:rsidRPr="005F6642" w:rsidRDefault="00E20612" w:rsidP="005F6642">
      <w:pPr>
        <w:spacing w:after="0" w:line="0" w:lineRule="atLeast"/>
      </w:pPr>
      <w:r w:rsidRPr="005F6642">
        <w:t>Blue Plastic 2-Pocket Folder (SS)</w:t>
      </w:r>
    </w:p>
    <w:p w14:paraId="4F450A76" w14:textId="6394DEEB" w:rsidR="00E20612" w:rsidRPr="005F6642" w:rsidRDefault="00E20612" w:rsidP="005F6642">
      <w:pPr>
        <w:spacing w:after="0" w:line="0" w:lineRule="atLeast"/>
      </w:pPr>
      <w:r w:rsidRPr="005F6642">
        <w:t>Red Plastic 2-Pocket Folder (Math)</w:t>
      </w:r>
    </w:p>
    <w:p w14:paraId="6138C0A6" w14:textId="6B21EB89" w:rsidR="00E20612" w:rsidRPr="005F6642" w:rsidRDefault="00E20612" w:rsidP="005F6642">
      <w:pPr>
        <w:spacing w:after="0" w:line="0" w:lineRule="atLeast"/>
      </w:pPr>
      <w:r w:rsidRPr="005F6642">
        <w:t>Yellow Plastic 2-Pocket Folder (ELA)</w:t>
      </w:r>
    </w:p>
    <w:p w14:paraId="0F55E58D" w14:textId="62FAB043" w:rsidR="00E20612" w:rsidRPr="005F6642" w:rsidRDefault="00E20612" w:rsidP="005F6642">
      <w:pPr>
        <w:spacing w:after="0" w:line="0" w:lineRule="atLeast"/>
      </w:pPr>
      <w:r w:rsidRPr="005F6642">
        <w:t>Green Plastic 2-Pocket Folder (Science)</w:t>
      </w:r>
    </w:p>
    <w:p w14:paraId="4648E8EF" w14:textId="77777777" w:rsidR="00E20612" w:rsidRDefault="00E20612" w:rsidP="00BE1E49">
      <w:pPr>
        <w:spacing w:after="0"/>
        <w:rPr>
          <w:sz w:val="24"/>
          <w:szCs w:val="24"/>
        </w:rPr>
      </w:pPr>
    </w:p>
    <w:p w14:paraId="4BEAC64A" w14:textId="77777777" w:rsidR="00E20612" w:rsidRDefault="00E20612" w:rsidP="00BE1E49">
      <w:pPr>
        <w:spacing w:after="0"/>
        <w:rPr>
          <w:sz w:val="24"/>
          <w:szCs w:val="24"/>
        </w:rPr>
      </w:pPr>
    </w:p>
    <w:p w14:paraId="3A9616D8" w14:textId="77777777" w:rsidR="00E20612" w:rsidRPr="00BE1E49" w:rsidRDefault="00E20612" w:rsidP="00BE1E49">
      <w:pPr>
        <w:spacing w:after="0"/>
        <w:rPr>
          <w:sz w:val="24"/>
          <w:szCs w:val="24"/>
        </w:rPr>
      </w:pPr>
    </w:p>
    <w:p w14:paraId="5590D140" w14:textId="175C763F" w:rsidR="00BE1E49" w:rsidRPr="00BE1E49" w:rsidRDefault="00BE1E49" w:rsidP="00BE1E49">
      <w:pPr>
        <w:spacing w:after="0"/>
        <w:rPr>
          <w:sz w:val="24"/>
          <w:szCs w:val="24"/>
          <w:u w:val="single"/>
        </w:rPr>
      </w:pPr>
    </w:p>
    <w:sectPr w:rsidR="00BE1E49" w:rsidRPr="00BE1E49" w:rsidSect="005F6642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F0656"/>
    <w:multiLevelType w:val="hybridMultilevel"/>
    <w:tmpl w:val="C9CC2AA2"/>
    <w:lvl w:ilvl="0" w:tplc="C0EA6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9"/>
    <w:rsid w:val="001A3B38"/>
    <w:rsid w:val="00330D76"/>
    <w:rsid w:val="005F6642"/>
    <w:rsid w:val="00777287"/>
    <w:rsid w:val="00AE5CB6"/>
    <w:rsid w:val="00BE1E49"/>
    <w:rsid w:val="00E20612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DB0A"/>
  <w15:chartTrackingRefBased/>
  <w15:docId w15:val="{CB1A9EEE-F599-42DC-A224-0BEA65A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99E1-4788-4BB5-A9B9-FE08947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rowne</dc:creator>
  <cp:keywords/>
  <dc:description/>
  <cp:lastModifiedBy>Erin Baker</cp:lastModifiedBy>
  <cp:revision>2</cp:revision>
  <cp:lastPrinted>2022-04-15T18:19:00Z</cp:lastPrinted>
  <dcterms:created xsi:type="dcterms:W3CDTF">2022-05-20T18:24:00Z</dcterms:created>
  <dcterms:modified xsi:type="dcterms:W3CDTF">2022-05-20T18:24:00Z</dcterms:modified>
</cp:coreProperties>
</file>